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B7A" w:rsidRPr="00D07D85" w:rsidRDefault="00FA1BF9" w:rsidP="00FA1BF9">
      <w:pPr>
        <w:ind w:right="-568"/>
        <w:jc w:val="right"/>
        <w:rPr>
          <w:rFonts w:cstheme="minorHAnsi"/>
        </w:rPr>
      </w:pPr>
      <w:r>
        <w:rPr>
          <w:rFonts w:cstheme="minorHAnsi"/>
        </w:rPr>
        <w:t xml:space="preserve">   </w:t>
      </w:r>
      <w:r>
        <w:rPr>
          <w:rFonts w:cstheme="minorHAnsi"/>
          <w:noProof/>
          <w:lang w:eastAsia="pt-BR"/>
        </w:rPr>
        <w:drawing>
          <wp:inline distT="0" distB="0" distL="0" distR="0">
            <wp:extent cx="1066800" cy="1247775"/>
            <wp:effectExtent l="19050" t="0" r="0" b="0"/>
            <wp:docPr id="2" name="Imagem 1" descr="C:\Users\Emerson RG\Pictures\Minhas digitalizações\Scan_Pic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erson RG\Pictures\Minhas digitalizações\Scan_Pic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FC9" w:rsidRDefault="006E6FC9" w:rsidP="006E6FC9">
      <w:pPr>
        <w:spacing w:after="0"/>
        <w:contextualSpacing/>
      </w:pPr>
      <w:r>
        <w:rPr>
          <w:b/>
          <w:bCs/>
        </w:rPr>
        <w:t>Dados Pessoais:</w:t>
      </w:r>
    </w:p>
    <w:p w:rsidR="008543AE" w:rsidRDefault="00DE012F" w:rsidP="008543AE">
      <w:pPr>
        <w:spacing w:after="0"/>
        <w:contextualSpacing/>
      </w:pPr>
      <w:r>
        <w:t>Emerson Ribeiro G</w:t>
      </w:r>
      <w:r w:rsidR="008543AE">
        <w:t>entil</w:t>
      </w:r>
    </w:p>
    <w:p w:rsidR="008543AE" w:rsidRDefault="00C410E5" w:rsidP="008543AE">
      <w:pPr>
        <w:spacing w:after="0"/>
        <w:contextualSpacing/>
      </w:pPr>
      <w:r>
        <w:t>Data Nascimento: 13</w:t>
      </w:r>
      <w:r w:rsidR="008543AE">
        <w:t xml:space="preserve">/06/1974 </w:t>
      </w:r>
    </w:p>
    <w:p w:rsidR="008543AE" w:rsidRDefault="00EB5788" w:rsidP="008543AE">
      <w:pPr>
        <w:spacing w:after="0"/>
        <w:contextualSpacing/>
      </w:pPr>
      <w:r>
        <w:t>Rua: Amália Oliv</w:t>
      </w:r>
      <w:r w:rsidR="00DD5329">
        <w:t>eira 01 – Alto Novo Parque</w:t>
      </w:r>
    </w:p>
    <w:p w:rsidR="008543AE" w:rsidRDefault="00857E14" w:rsidP="008543AE">
      <w:pPr>
        <w:spacing w:after="0"/>
        <w:contextualSpacing/>
      </w:pPr>
      <w:r>
        <w:t>CEP 29</w:t>
      </w:r>
      <w:r w:rsidR="00DD5329">
        <w:t>308</w:t>
      </w:r>
      <w:r>
        <w:t>-</w:t>
      </w:r>
      <w:r w:rsidR="00DD5329">
        <w:t>860</w:t>
      </w:r>
      <w:r>
        <w:t xml:space="preserve"> </w:t>
      </w:r>
      <w:r w:rsidR="00DD5329">
        <w:t>–</w:t>
      </w:r>
      <w:r w:rsidR="008543AE">
        <w:t xml:space="preserve"> </w:t>
      </w:r>
      <w:proofErr w:type="spellStart"/>
      <w:r w:rsidR="00DD5329">
        <w:t>Cachoeiro</w:t>
      </w:r>
      <w:proofErr w:type="spellEnd"/>
      <w:r w:rsidR="00DD5329">
        <w:t xml:space="preserve"> de Itapemirim</w:t>
      </w:r>
      <w:r w:rsidR="008543AE">
        <w:t xml:space="preserve"> - ES</w:t>
      </w:r>
    </w:p>
    <w:p w:rsidR="008543AE" w:rsidRDefault="00753720" w:rsidP="008543AE">
      <w:pPr>
        <w:spacing w:after="0"/>
        <w:contextualSpacing/>
      </w:pPr>
      <w:r>
        <w:t>Tel</w:t>
      </w:r>
      <w:r w:rsidR="00435CAB">
        <w:t>: (2</w:t>
      </w:r>
      <w:r w:rsidR="00DD5329">
        <w:t>8</w:t>
      </w:r>
      <w:r w:rsidR="008543AE">
        <w:t xml:space="preserve">) </w:t>
      </w:r>
      <w:r w:rsidR="009D3A0B">
        <w:t>3517</w:t>
      </w:r>
      <w:r w:rsidR="008543AE">
        <w:t>-</w:t>
      </w:r>
      <w:r w:rsidR="009D3A0B">
        <w:t xml:space="preserve">2057  </w:t>
      </w:r>
      <w:r w:rsidR="008543AE">
        <w:t>(28) 9962-8672</w:t>
      </w:r>
    </w:p>
    <w:p w:rsidR="00157D55" w:rsidRDefault="008543AE" w:rsidP="00157D55">
      <w:pPr>
        <w:spacing w:after="0"/>
        <w:contextualSpacing/>
      </w:pPr>
      <w:proofErr w:type="spellStart"/>
      <w:r>
        <w:t>E-mail</w:t>
      </w:r>
      <w:proofErr w:type="spellEnd"/>
      <w:r>
        <w:t xml:space="preserve">: </w:t>
      </w:r>
      <w:hyperlink r:id="rId6" w:history="1">
        <w:r w:rsidR="009D3A0B" w:rsidRPr="009D1151">
          <w:rPr>
            <w:rStyle w:val="Hyperlink"/>
          </w:rPr>
          <w:t>emersonribeirogentil@gmail.com</w:t>
        </w:r>
      </w:hyperlink>
    </w:p>
    <w:p w:rsidR="00E74250" w:rsidRPr="00E74250" w:rsidRDefault="00E74250" w:rsidP="00157D55">
      <w:pPr>
        <w:spacing w:after="0"/>
        <w:contextualSpacing/>
      </w:pPr>
    </w:p>
    <w:p w:rsidR="00585600" w:rsidRDefault="00585600" w:rsidP="00585600">
      <w:pPr>
        <w:spacing w:after="0"/>
        <w:contextualSpacing/>
        <w:rPr>
          <w:rFonts w:cstheme="minorHAnsi"/>
          <w:b/>
        </w:rPr>
      </w:pPr>
      <w:r w:rsidRPr="00D07D85">
        <w:rPr>
          <w:rFonts w:cstheme="minorHAnsi"/>
          <w:b/>
        </w:rPr>
        <w:t>Cursos Complementares:</w:t>
      </w:r>
    </w:p>
    <w:p w:rsidR="00330DFC" w:rsidRPr="00634381" w:rsidRDefault="00330DFC" w:rsidP="00330DFC">
      <w:pPr>
        <w:spacing w:after="0"/>
        <w:contextualSpacing/>
        <w:rPr>
          <w:rFonts w:cstheme="minorHAnsi"/>
        </w:rPr>
      </w:pPr>
      <w:r w:rsidRPr="00634381">
        <w:rPr>
          <w:rFonts w:cstheme="minorHAnsi"/>
        </w:rPr>
        <w:t>Linux Essentials</w:t>
      </w:r>
    </w:p>
    <w:p w:rsidR="003557A7" w:rsidRPr="00634381" w:rsidRDefault="00E74250" w:rsidP="00330DFC">
      <w:pPr>
        <w:spacing w:after="0"/>
        <w:contextualSpacing/>
        <w:rPr>
          <w:rFonts w:cstheme="minorHAnsi"/>
        </w:rPr>
      </w:pPr>
      <w:proofErr w:type="gramStart"/>
      <w:r w:rsidRPr="00634381">
        <w:rPr>
          <w:rFonts w:cstheme="minorHAnsi"/>
        </w:rPr>
        <w:t>Redes I</w:t>
      </w:r>
      <w:r w:rsidR="00330DFC" w:rsidRPr="00634381">
        <w:rPr>
          <w:rFonts w:cstheme="minorHAnsi"/>
        </w:rPr>
        <w:t xml:space="preserve"> e II</w:t>
      </w:r>
      <w:proofErr w:type="gramEnd"/>
      <w:r w:rsidR="00330DFC" w:rsidRPr="00634381">
        <w:rPr>
          <w:rFonts w:cstheme="minorHAnsi"/>
        </w:rPr>
        <w:t xml:space="preserve">                                                                                                                                  </w:t>
      </w:r>
    </w:p>
    <w:p w:rsidR="00585600" w:rsidRPr="00634381" w:rsidRDefault="00585600" w:rsidP="00330DFC">
      <w:pPr>
        <w:spacing w:after="0"/>
        <w:contextualSpacing/>
        <w:rPr>
          <w:rFonts w:cstheme="minorHAnsi"/>
        </w:rPr>
      </w:pPr>
      <w:r w:rsidRPr="00634381">
        <w:rPr>
          <w:rFonts w:cstheme="minorHAnsi"/>
        </w:rPr>
        <w:t>Montagem e Manutenção de Computadores e Redes</w:t>
      </w:r>
    </w:p>
    <w:p w:rsidR="00585600" w:rsidRPr="00634381" w:rsidRDefault="00585600" w:rsidP="00330DFC">
      <w:pPr>
        <w:spacing w:after="0"/>
        <w:contextualSpacing/>
        <w:rPr>
          <w:rFonts w:cstheme="minorHAnsi"/>
        </w:rPr>
      </w:pPr>
      <w:r w:rsidRPr="00634381">
        <w:rPr>
          <w:rFonts w:cstheme="minorHAnsi"/>
        </w:rPr>
        <w:t>MS-DOS, Microsoft Windows e Pacote Office</w:t>
      </w:r>
    </w:p>
    <w:p w:rsidR="00B765FA" w:rsidRPr="00634381" w:rsidRDefault="00585600" w:rsidP="00330DFC">
      <w:pPr>
        <w:spacing w:after="0"/>
        <w:contextualSpacing/>
        <w:rPr>
          <w:rFonts w:cstheme="minorHAnsi"/>
          <w:lang w:val="en-US"/>
        </w:rPr>
      </w:pPr>
      <w:r w:rsidRPr="00634381">
        <w:rPr>
          <w:rFonts w:cstheme="minorHAnsi"/>
          <w:lang w:val="en-US"/>
        </w:rPr>
        <w:t xml:space="preserve">Software </w:t>
      </w:r>
      <w:proofErr w:type="spellStart"/>
      <w:r w:rsidRPr="00634381">
        <w:rPr>
          <w:rFonts w:cstheme="minorHAnsi"/>
          <w:lang w:val="en-US"/>
        </w:rPr>
        <w:t>Livre</w:t>
      </w:r>
      <w:proofErr w:type="spellEnd"/>
      <w:r w:rsidRPr="00634381">
        <w:rPr>
          <w:rFonts w:cstheme="minorHAnsi"/>
          <w:lang w:val="en-US"/>
        </w:rPr>
        <w:t xml:space="preserve"> - Open Office e Star Office</w:t>
      </w:r>
      <w:r w:rsidR="00B765FA" w:rsidRPr="00634381">
        <w:rPr>
          <w:rFonts w:cstheme="minorHAnsi"/>
          <w:lang w:val="en-US"/>
        </w:rPr>
        <w:t xml:space="preserve"> </w:t>
      </w:r>
    </w:p>
    <w:p w:rsidR="00585600" w:rsidRPr="00634381" w:rsidRDefault="005514E4" w:rsidP="00330DFC">
      <w:pPr>
        <w:spacing w:after="0"/>
        <w:contextualSpacing/>
        <w:rPr>
          <w:rFonts w:cstheme="minorHAnsi"/>
        </w:rPr>
      </w:pPr>
      <w:r w:rsidRPr="00634381">
        <w:rPr>
          <w:rFonts w:cstheme="minorHAnsi"/>
        </w:rPr>
        <w:t xml:space="preserve">Microsoft </w:t>
      </w:r>
      <w:r w:rsidR="00C17AB2" w:rsidRPr="00634381">
        <w:rPr>
          <w:rFonts w:cstheme="minorHAnsi"/>
        </w:rPr>
        <w:t>Windows Serve</w:t>
      </w:r>
      <w:r w:rsidR="001356B4" w:rsidRPr="00634381">
        <w:rPr>
          <w:rFonts w:cstheme="minorHAnsi"/>
        </w:rPr>
        <w:t>r</w:t>
      </w:r>
      <w:r w:rsidR="00C17AB2" w:rsidRPr="00634381">
        <w:rPr>
          <w:rFonts w:cstheme="minorHAnsi"/>
        </w:rPr>
        <w:t xml:space="preserve"> 2003</w:t>
      </w:r>
      <w:r w:rsidR="001356B4" w:rsidRPr="00634381">
        <w:rPr>
          <w:rFonts w:cstheme="minorHAnsi"/>
        </w:rPr>
        <w:t xml:space="preserve">                                                                                                    Microsoft Windows Server 2008 R2</w:t>
      </w:r>
    </w:p>
    <w:p w:rsidR="004D65BB" w:rsidRPr="00634381" w:rsidRDefault="00517BD4" w:rsidP="00330DFC">
      <w:pPr>
        <w:spacing w:after="0"/>
        <w:contextualSpacing/>
        <w:rPr>
          <w:rFonts w:cstheme="minorHAnsi"/>
        </w:rPr>
      </w:pPr>
      <w:r w:rsidRPr="00634381">
        <w:rPr>
          <w:rFonts w:cstheme="minorHAnsi"/>
        </w:rPr>
        <w:t>Programador Web</w:t>
      </w:r>
    </w:p>
    <w:p w:rsidR="00330AA9" w:rsidRPr="00634381" w:rsidRDefault="004D65BB" w:rsidP="00330DFC">
      <w:pPr>
        <w:spacing w:after="0"/>
        <w:contextualSpacing/>
        <w:rPr>
          <w:rFonts w:cstheme="minorHAnsi"/>
        </w:rPr>
      </w:pPr>
      <w:r w:rsidRPr="00634381">
        <w:rPr>
          <w:rFonts w:cstheme="minorHAnsi"/>
        </w:rPr>
        <w:t xml:space="preserve">Introdução ao </w:t>
      </w:r>
      <w:r w:rsidR="002C0074" w:rsidRPr="00634381">
        <w:rPr>
          <w:rFonts w:cstheme="minorHAnsi"/>
        </w:rPr>
        <w:t>Java Script</w:t>
      </w:r>
      <w:r w:rsidR="00330AA9" w:rsidRPr="00634381">
        <w:rPr>
          <w:rFonts w:cstheme="minorHAnsi"/>
        </w:rPr>
        <w:t xml:space="preserve"> </w:t>
      </w:r>
    </w:p>
    <w:p w:rsidR="00585600" w:rsidRPr="00634381" w:rsidRDefault="00330AA9" w:rsidP="00330DFC">
      <w:pPr>
        <w:spacing w:after="0"/>
        <w:contextualSpacing/>
        <w:rPr>
          <w:rFonts w:cstheme="minorHAnsi"/>
        </w:rPr>
      </w:pPr>
      <w:r w:rsidRPr="00634381">
        <w:rPr>
          <w:rFonts w:cstheme="minorHAnsi"/>
        </w:rPr>
        <w:t xml:space="preserve">Internet </w:t>
      </w:r>
      <w:r w:rsidR="002C0074" w:rsidRPr="00634381">
        <w:rPr>
          <w:rFonts w:cstheme="minorHAnsi"/>
        </w:rPr>
        <w:t>Macro media</w:t>
      </w:r>
    </w:p>
    <w:p w:rsidR="00463825" w:rsidRPr="00634381" w:rsidRDefault="00463825" w:rsidP="00330DFC">
      <w:pPr>
        <w:spacing w:after="0"/>
        <w:contextualSpacing/>
        <w:rPr>
          <w:rFonts w:cstheme="minorHAnsi"/>
        </w:rPr>
      </w:pPr>
      <w:r w:rsidRPr="00634381">
        <w:rPr>
          <w:rFonts w:cstheme="minorHAnsi"/>
        </w:rPr>
        <w:t xml:space="preserve">Gestão de Tecnologia da Informação                                                                                              Gestão Estratégica de TI – ITIL                                                                                                          Fundamentos de COBIT                                                                                                                   </w:t>
      </w:r>
      <w:proofErr w:type="spellStart"/>
      <w:r w:rsidRPr="00634381">
        <w:rPr>
          <w:rFonts w:cstheme="minorHAnsi"/>
          <w:bCs/>
          <w:color w:val="222222"/>
          <w:shd w:val="clear" w:color="auto" w:fill="FFFFFF"/>
        </w:rPr>
        <w:t>Balanced</w:t>
      </w:r>
      <w:proofErr w:type="spellEnd"/>
      <w:r w:rsidRPr="00634381"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 w:rsidRPr="00634381">
        <w:rPr>
          <w:rFonts w:cstheme="minorHAnsi"/>
          <w:bCs/>
          <w:color w:val="222222"/>
          <w:shd w:val="clear" w:color="auto" w:fill="FFFFFF"/>
        </w:rPr>
        <w:t>Scorecard</w:t>
      </w:r>
      <w:proofErr w:type="spellEnd"/>
      <w:r w:rsidRPr="00634381">
        <w:rPr>
          <w:rFonts w:cstheme="minorHAnsi"/>
        </w:rPr>
        <w:t xml:space="preserve">                                                                                                                                               SAP Business </w:t>
      </w:r>
      <w:proofErr w:type="spellStart"/>
      <w:r w:rsidRPr="00634381">
        <w:rPr>
          <w:rFonts w:cstheme="minorHAnsi"/>
        </w:rPr>
        <w:t>one</w:t>
      </w:r>
      <w:proofErr w:type="spellEnd"/>
      <w:r w:rsidRPr="00634381">
        <w:rPr>
          <w:rFonts w:cstheme="minorHAnsi"/>
        </w:rPr>
        <w:t xml:space="preserve"> e Logística                                                                                                                      </w:t>
      </w:r>
    </w:p>
    <w:p w:rsidR="00585600" w:rsidRPr="00634381" w:rsidRDefault="00585600" w:rsidP="00330DFC">
      <w:pPr>
        <w:spacing w:after="0"/>
        <w:contextualSpacing/>
        <w:rPr>
          <w:rFonts w:cstheme="minorHAnsi"/>
        </w:rPr>
      </w:pPr>
      <w:r w:rsidRPr="00634381">
        <w:rPr>
          <w:rFonts w:cstheme="minorHAnsi"/>
        </w:rPr>
        <w:t xml:space="preserve">Técnicas de Gerenciamentos de Projetos </w:t>
      </w:r>
    </w:p>
    <w:p w:rsidR="00585600" w:rsidRPr="00634381" w:rsidRDefault="00585600" w:rsidP="00330DFC">
      <w:pPr>
        <w:spacing w:after="0"/>
        <w:contextualSpacing/>
        <w:rPr>
          <w:rFonts w:cstheme="minorHAnsi"/>
        </w:rPr>
      </w:pPr>
      <w:r w:rsidRPr="00634381">
        <w:rPr>
          <w:rFonts w:cstheme="minorHAnsi"/>
        </w:rPr>
        <w:t xml:space="preserve">Análise e Planejamento Financeiro </w:t>
      </w:r>
    </w:p>
    <w:p w:rsidR="00585600" w:rsidRPr="00634381" w:rsidRDefault="00585600" w:rsidP="00330DFC">
      <w:pPr>
        <w:spacing w:after="0"/>
        <w:contextualSpacing/>
        <w:rPr>
          <w:rFonts w:cstheme="minorHAnsi"/>
        </w:rPr>
      </w:pPr>
      <w:r w:rsidRPr="00634381">
        <w:rPr>
          <w:rFonts w:cstheme="minorHAnsi"/>
        </w:rPr>
        <w:t xml:space="preserve">Consultoria em Investimentos Financeiros </w:t>
      </w:r>
    </w:p>
    <w:p w:rsidR="00585600" w:rsidRPr="00634381" w:rsidRDefault="00585600" w:rsidP="00330DFC">
      <w:pPr>
        <w:spacing w:after="0"/>
        <w:contextualSpacing/>
        <w:rPr>
          <w:rFonts w:cstheme="minorHAnsi"/>
        </w:rPr>
      </w:pPr>
      <w:r w:rsidRPr="00634381">
        <w:rPr>
          <w:rFonts w:cstheme="minorHAnsi"/>
        </w:rPr>
        <w:t>Fundamentos na Gestão de Custos</w:t>
      </w:r>
      <w:r w:rsidR="006E3127">
        <w:rPr>
          <w:rFonts w:cstheme="minorHAnsi"/>
        </w:rPr>
        <w:t xml:space="preserve">                                                                                                          Conceitos e Fundamentos do Direito </w:t>
      </w:r>
      <w:proofErr w:type="gramStart"/>
      <w:r w:rsidR="00654D88">
        <w:rPr>
          <w:rFonts w:cstheme="minorHAnsi"/>
        </w:rPr>
        <w:t xml:space="preserve">Tributário                                                                                  </w:t>
      </w:r>
      <w:r w:rsidR="006E3127">
        <w:rPr>
          <w:rFonts w:cstheme="minorHAnsi"/>
        </w:rPr>
        <w:t>Introdução</w:t>
      </w:r>
      <w:proofErr w:type="gramEnd"/>
      <w:r w:rsidR="006E3127">
        <w:rPr>
          <w:rFonts w:cstheme="minorHAnsi"/>
        </w:rPr>
        <w:t xml:space="preserve"> a Administração Estratégica                                                                                               Processos em Comunicação Institucional  </w:t>
      </w:r>
      <w:r w:rsidR="001A53A4">
        <w:rPr>
          <w:rFonts w:cstheme="minorHAnsi"/>
        </w:rPr>
        <w:t xml:space="preserve">                                                                                                  Gestão de Marketing</w:t>
      </w:r>
      <w:r w:rsidRPr="00634381">
        <w:rPr>
          <w:rFonts w:cstheme="minorHAnsi"/>
        </w:rPr>
        <w:t xml:space="preserve"> </w:t>
      </w:r>
    </w:p>
    <w:p w:rsidR="00157D55" w:rsidRPr="00D07D85" w:rsidRDefault="00157D55" w:rsidP="00157D55">
      <w:pPr>
        <w:spacing w:after="0"/>
        <w:contextualSpacing/>
        <w:rPr>
          <w:rFonts w:cstheme="minorHAnsi"/>
        </w:rPr>
      </w:pPr>
    </w:p>
    <w:p w:rsidR="00157D55" w:rsidRPr="002777AC" w:rsidRDefault="00391662" w:rsidP="00157D55">
      <w:pPr>
        <w:spacing w:after="0"/>
        <w:contextualSpacing/>
        <w:rPr>
          <w:rFonts w:cstheme="minorHAnsi"/>
          <w:b/>
          <w:lang w:val="en-US"/>
        </w:rPr>
      </w:pPr>
      <w:proofErr w:type="spellStart"/>
      <w:r w:rsidRPr="002777AC">
        <w:rPr>
          <w:rFonts w:cstheme="minorHAnsi"/>
          <w:b/>
          <w:lang w:val="en-US"/>
        </w:rPr>
        <w:t>Informática</w:t>
      </w:r>
      <w:proofErr w:type="spellEnd"/>
      <w:r w:rsidRPr="002777AC">
        <w:rPr>
          <w:rFonts w:cstheme="minorHAnsi"/>
          <w:b/>
          <w:lang w:val="en-US"/>
        </w:rPr>
        <w:t>:</w:t>
      </w:r>
    </w:p>
    <w:p w:rsidR="00837695" w:rsidRDefault="00157D55" w:rsidP="00157D55">
      <w:pPr>
        <w:spacing w:after="0"/>
        <w:contextualSpacing/>
        <w:rPr>
          <w:rFonts w:cstheme="minorHAnsi"/>
          <w:lang w:val="en-US"/>
        </w:rPr>
      </w:pPr>
      <w:r w:rsidRPr="00837695">
        <w:rPr>
          <w:rFonts w:cstheme="minorHAnsi"/>
          <w:lang w:val="en-US"/>
        </w:rPr>
        <w:t xml:space="preserve">Windows, </w:t>
      </w:r>
      <w:r w:rsidR="000A4352" w:rsidRPr="00837695">
        <w:rPr>
          <w:rFonts w:cstheme="minorHAnsi"/>
          <w:lang w:val="en-US"/>
        </w:rPr>
        <w:t xml:space="preserve">Windows Server 2003 e 2008, </w:t>
      </w:r>
      <w:r w:rsidRPr="00837695">
        <w:rPr>
          <w:rFonts w:cstheme="minorHAnsi"/>
          <w:lang w:val="en-US"/>
        </w:rPr>
        <w:t>Linux, Word, Excel, PowerPoint, Front</w:t>
      </w:r>
      <w:r w:rsidR="00233C8E">
        <w:rPr>
          <w:rFonts w:cstheme="minorHAnsi"/>
          <w:lang w:val="en-US"/>
        </w:rPr>
        <w:t>Page, Access.</w:t>
      </w:r>
      <w:r w:rsidR="00391662" w:rsidRPr="00837695">
        <w:rPr>
          <w:rFonts w:cstheme="minorHAnsi"/>
          <w:lang w:val="en-US"/>
        </w:rPr>
        <w:t xml:space="preserve"> Outlook Express, </w:t>
      </w:r>
      <w:r w:rsidR="000A4352" w:rsidRPr="00837695">
        <w:rPr>
          <w:rFonts w:cstheme="minorHAnsi"/>
          <w:lang w:val="en-US"/>
        </w:rPr>
        <w:t>Macro</w:t>
      </w:r>
      <w:r w:rsidR="00D34AEA" w:rsidRPr="00837695">
        <w:rPr>
          <w:rFonts w:cstheme="minorHAnsi"/>
          <w:lang w:val="en-US"/>
        </w:rPr>
        <w:t xml:space="preserve"> </w:t>
      </w:r>
      <w:r w:rsidR="000A4352" w:rsidRPr="00837695">
        <w:rPr>
          <w:rFonts w:cstheme="minorHAnsi"/>
          <w:lang w:val="en-US"/>
        </w:rPr>
        <w:t xml:space="preserve">media, </w:t>
      </w:r>
      <w:r w:rsidRPr="00837695">
        <w:rPr>
          <w:rFonts w:cstheme="minorHAnsi"/>
          <w:lang w:val="en-US"/>
        </w:rPr>
        <w:t>Star Office, Open Office, Intern</w:t>
      </w:r>
      <w:r w:rsidR="00F45B7A" w:rsidRPr="00837695">
        <w:rPr>
          <w:rFonts w:cstheme="minorHAnsi"/>
          <w:lang w:val="en-US"/>
        </w:rPr>
        <w:t>et, I</w:t>
      </w:r>
      <w:r w:rsidR="00391662" w:rsidRPr="00837695">
        <w:rPr>
          <w:rFonts w:cstheme="minorHAnsi"/>
          <w:lang w:val="en-US"/>
        </w:rPr>
        <w:t>ntranet</w:t>
      </w:r>
      <w:r w:rsidR="00717A74">
        <w:rPr>
          <w:rFonts w:cstheme="minorHAnsi"/>
          <w:lang w:val="en-US"/>
        </w:rPr>
        <w:t>, Delphi</w:t>
      </w:r>
      <w:r w:rsidR="00837695" w:rsidRPr="00837695">
        <w:rPr>
          <w:rFonts w:cstheme="minorHAnsi"/>
          <w:lang w:val="en-US"/>
        </w:rPr>
        <w:t>.</w:t>
      </w:r>
    </w:p>
    <w:p w:rsidR="002560D2" w:rsidRDefault="002560D2" w:rsidP="002560D2">
      <w:pPr>
        <w:spacing w:after="0"/>
        <w:contextualSpacing/>
        <w:rPr>
          <w:rFonts w:cstheme="minorHAnsi"/>
        </w:rPr>
      </w:pPr>
      <w:r w:rsidRPr="007C4A12">
        <w:rPr>
          <w:rFonts w:cstheme="minorHAnsi"/>
        </w:rPr>
        <w:t>Montagem e Manutenção de Computadores</w:t>
      </w:r>
      <w:r>
        <w:rPr>
          <w:rFonts w:cstheme="minorHAnsi"/>
        </w:rPr>
        <w:t>, N</w:t>
      </w:r>
      <w:r w:rsidRPr="007C4A12">
        <w:rPr>
          <w:rFonts w:cstheme="minorHAnsi"/>
        </w:rPr>
        <w:t>otebook</w:t>
      </w:r>
      <w:r>
        <w:rPr>
          <w:rFonts w:cstheme="minorHAnsi"/>
        </w:rPr>
        <w:t xml:space="preserve"> e Servidores.</w:t>
      </w:r>
    </w:p>
    <w:p w:rsidR="002560D2" w:rsidRPr="002560D2" w:rsidRDefault="002560D2" w:rsidP="00157D55">
      <w:pPr>
        <w:spacing w:after="0"/>
        <w:contextualSpacing/>
        <w:rPr>
          <w:rFonts w:cstheme="minorHAnsi"/>
        </w:rPr>
      </w:pPr>
      <w:r>
        <w:rPr>
          <w:rFonts w:cstheme="minorHAnsi"/>
        </w:rPr>
        <w:t>Administração, montagem e manutenção de Redes.</w:t>
      </w:r>
      <w:r w:rsidRPr="007C4A12">
        <w:rPr>
          <w:rFonts w:cstheme="minorHAnsi"/>
        </w:rPr>
        <w:t xml:space="preserve"> </w:t>
      </w:r>
    </w:p>
    <w:p w:rsidR="00233C8E" w:rsidRDefault="00391662" w:rsidP="00157D55">
      <w:pPr>
        <w:spacing w:after="0"/>
        <w:contextualSpacing/>
        <w:rPr>
          <w:rFonts w:cstheme="minorHAnsi"/>
        </w:rPr>
      </w:pPr>
      <w:r w:rsidRPr="007C4A12">
        <w:rPr>
          <w:rFonts w:cstheme="minorHAnsi"/>
        </w:rPr>
        <w:t xml:space="preserve">Sistema </w:t>
      </w:r>
      <w:proofErr w:type="spellStart"/>
      <w:r w:rsidRPr="007C4A12">
        <w:rPr>
          <w:rFonts w:cstheme="minorHAnsi"/>
        </w:rPr>
        <w:t>Sintegra</w:t>
      </w:r>
      <w:proofErr w:type="spellEnd"/>
      <w:r w:rsidR="004250D2">
        <w:rPr>
          <w:rFonts w:cstheme="minorHAnsi"/>
        </w:rPr>
        <w:t xml:space="preserve"> e Sap</w:t>
      </w:r>
      <w:r w:rsidR="00233C8E">
        <w:rPr>
          <w:rFonts w:cstheme="minorHAnsi"/>
        </w:rPr>
        <w:t>. COBIT e ITIL.</w:t>
      </w:r>
    </w:p>
    <w:p w:rsidR="00C82AFC" w:rsidRPr="007C4A12" w:rsidRDefault="00C82AFC" w:rsidP="00157D55">
      <w:pPr>
        <w:spacing w:after="0"/>
        <w:contextualSpacing/>
        <w:rPr>
          <w:rFonts w:cstheme="minorHAnsi"/>
        </w:rPr>
      </w:pPr>
    </w:p>
    <w:p w:rsidR="00C82AFC" w:rsidRDefault="00C82AFC" w:rsidP="00C82AFC">
      <w:pPr>
        <w:spacing w:after="0"/>
        <w:contextualSpacing/>
        <w:rPr>
          <w:rFonts w:cstheme="minorHAnsi"/>
          <w:b/>
        </w:rPr>
      </w:pPr>
      <w:r w:rsidRPr="00D07D85">
        <w:rPr>
          <w:rFonts w:cstheme="minorHAnsi"/>
          <w:b/>
        </w:rPr>
        <w:t>Trajetória profissional:</w:t>
      </w:r>
    </w:p>
    <w:p w:rsidR="008D5FFB" w:rsidRDefault="00C82AFC" w:rsidP="00157D55">
      <w:pPr>
        <w:spacing w:after="0"/>
        <w:contextualSpacing/>
        <w:rPr>
          <w:rFonts w:cstheme="minorHAnsi"/>
          <w:b/>
        </w:rPr>
      </w:pPr>
      <w:r w:rsidRPr="00D07D85">
        <w:rPr>
          <w:rFonts w:cstheme="minorHAnsi"/>
          <w:b/>
        </w:rPr>
        <w:t>Empresa:</w:t>
      </w:r>
      <w:r w:rsidR="000B0820">
        <w:rPr>
          <w:rFonts w:cstheme="minorHAnsi"/>
          <w:b/>
        </w:rPr>
        <w:t xml:space="preserve"> </w:t>
      </w:r>
      <w:r w:rsidR="00176858">
        <w:rPr>
          <w:rFonts w:cstheme="minorHAnsi"/>
        </w:rPr>
        <w:t>Dell</w:t>
      </w:r>
      <w:r w:rsidR="000B0820">
        <w:rPr>
          <w:rFonts w:cstheme="minorHAnsi"/>
        </w:rPr>
        <w:t>/</w:t>
      </w:r>
      <w:r w:rsidRPr="00C82AFC">
        <w:rPr>
          <w:rFonts w:cstheme="minorHAnsi"/>
        </w:rPr>
        <w:t xml:space="preserve"> </w:t>
      </w:r>
      <w:r w:rsidR="004A183E">
        <w:rPr>
          <w:rFonts w:cstheme="minorHAnsi"/>
        </w:rPr>
        <w:t xml:space="preserve">Unisys </w:t>
      </w:r>
      <w:r w:rsidR="001F1987">
        <w:rPr>
          <w:rFonts w:cstheme="minorHAnsi"/>
        </w:rPr>
        <w:t>(Vitória/ES)</w:t>
      </w:r>
    </w:p>
    <w:p w:rsidR="00C82AFC" w:rsidRDefault="00C82AFC" w:rsidP="00157D55">
      <w:pPr>
        <w:spacing w:after="0"/>
        <w:contextualSpacing/>
        <w:rPr>
          <w:rFonts w:cstheme="minorHAnsi"/>
        </w:rPr>
      </w:pPr>
      <w:r w:rsidRPr="00D07D85">
        <w:rPr>
          <w:rFonts w:cstheme="minorHAnsi"/>
          <w:b/>
        </w:rPr>
        <w:t>Função Ocupada:</w:t>
      </w:r>
      <w:r w:rsidR="00586C35">
        <w:rPr>
          <w:rFonts w:cstheme="minorHAnsi"/>
          <w:b/>
        </w:rPr>
        <w:t xml:space="preserve"> </w:t>
      </w:r>
      <w:r w:rsidR="00BB2533">
        <w:rPr>
          <w:rFonts w:cstheme="minorHAnsi"/>
        </w:rPr>
        <w:t xml:space="preserve">Técnico de </w:t>
      </w:r>
      <w:r w:rsidR="00586C35" w:rsidRPr="00586C35">
        <w:rPr>
          <w:rFonts w:cstheme="minorHAnsi"/>
        </w:rPr>
        <w:t>Suporte de Campo</w:t>
      </w:r>
      <w:r w:rsidR="00BB2533">
        <w:rPr>
          <w:rFonts w:cstheme="minorHAnsi"/>
        </w:rPr>
        <w:t xml:space="preserve"> em Informática</w:t>
      </w:r>
    </w:p>
    <w:p w:rsidR="00EB29FB" w:rsidRDefault="005A4CAA" w:rsidP="00157D55">
      <w:pPr>
        <w:spacing w:after="0"/>
        <w:contextualSpacing/>
        <w:rPr>
          <w:rFonts w:cstheme="minorHAnsi"/>
        </w:rPr>
      </w:pPr>
      <w:r w:rsidRPr="005A4CAA">
        <w:rPr>
          <w:rFonts w:cstheme="minorHAnsi"/>
        </w:rPr>
        <w:lastRenderedPageBreak/>
        <w:t>Ate</w:t>
      </w:r>
      <w:r w:rsidR="00EB29FB">
        <w:rPr>
          <w:rFonts w:cstheme="minorHAnsi"/>
        </w:rPr>
        <w:t xml:space="preserve">ndimento de chamados em todo o Estado </w:t>
      </w:r>
      <w:r w:rsidR="00247E2A">
        <w:rPr>
          <w:rFonts w:cstheme="minorHAnsi"/>
        </w:rPr>
        <w:t>da linha cliente D</w:t>
      </w:r>
      <w:r w:rsidRPr="005A4CAA">
        <w:rPr>
          <w:rFonts w:cstheme="minorHAnsi"/>
        </w:rPr>
        <w:t>ell empresas e pessoa física</w:t>
      </w:r>
      <w:r w:rsidR="00AE1047">
        <w:rPr>
          <w:rFonts w:cstheme="minorHAnsi"/>
        </w:rPr>
        <w:t>.</w:t>
      </w:r>
    </w:p>
    <w:p w:rsidR="000F2082" w:rsidRDefault="00AE1047" w:rsidP="00157D55">
      <w:pPr>
        <w:spacing w:after="0"/>
        <w:contextualSpacing/>
        <w:rPr>
          <w:rFonts w:cstheme="minorHAnsi"/>
        </w:rPr>
      </w:pPr>
      <w:r>
        <w:rPr>
          <w:rFonts w:cstheme="minorHAnsi"/>
        </w:rPr>
        <w:t>I</w:t>
      </w:r>
      <w:r w:rsidR="005A4CAA" w:rsidRPr="005A4CAA">
        <w:rPr>
          <w:rFonts w:cstheme="minorHAnsi"/>
        </w:rPr>
        <w:t>nstalação, manutenção, configuração e</w:t>
      </w:r>
      <w:r w:rsidR="009C3D65">
        <w:rPr>
          <w:rFonts w:cstheme="minorHAnsi"/>
        </w:rPr>
        <w:t xml:space="preserve"> suporte em</w:t>
      </w:r>
      <w:r w:rsidR="00D81C9D">
        <w:rPr>
          <w:rFonts w:cstheme="minorHAnsi"/>
        </w:rPr>
        <w:t xml:space="preserve"> desktop</w:t>
      </w:r>
      <w:r w:rsidR="00306DE9">
        <w:rPr>
          <w:rFonts w:cstheme="minorHAnsi"/>
        </w:rPr>
        <w:t>s</w:t>
      </w:r>
      <w:r w:rsidR="00D81C9D">
        <w:rPr>
          <w:rFonts w:cstheme="minorHAnsi"/>
        </w:rPr>
        <w:t>, notebook</w:t>
      </w:r>
      <w:r w:rsidR="00306DE9">
        <w:rPr>
          <w:rFonts w:cstheme="minorHAnsi"/>
        </w:rPr>
        <w:t>s</w:t>
      </w:r>
      <w:r w:rsidR="000F2082">
        <w:rPr>
          <w:rFonts w:cstheme="minorHAnsi"/>
        </w:rPr>
        <w:t xml:space="preserve">, redes e </w:t>
      </w:r>
      <w:r w:rsidR="005A4CAA" w:rsidRPr="005A4CAA">
        <w:rPr>
          <w:rFonts w:cstheme="minorHAnsi"/>
        </w:rPr>
        <w:t>servidore</w:t>
      </w:r>
      <w:r w:rsidR="00FA24B9">
        <w:rPr>
          <w:rFonts w:cstheme="minorHAnsi"/>
        </w:rPr>
        <w:t>s.</w:t>
      </w:r>
    </w:p>
    <w:p w:rsidR="000F2082" w:rsidRDefault="000F2082" w:rsidP="00157D55">
      <w:pPr>
        <w:spacing w:after="0"/>
        <w:contextualSpacing/>
        <w:rPr>
          <w:rFonts w:cstheme="minorHAnsi"/>
        </w:rPr>
      </w:pPr>
      <w:r>
        <w:rPr>
          <w:rFonts w:cstheme="minorHAnsi"/>
        </w:rPr>
        <w:t>Analise de problemas e</w:t>
      </w:r>
      <w:r w:rsidR="00FA24B9">
        <w:rPr>
          <w:rFonts w:cstheme="minorHAnsi"/>
        </w:rPr>
        <w:t xml:space="preserve"> </w:t>
      </w:r>
      <w:r>
        <w:rPr>
          <w:rFonts w:cstheme="minorHAnsi"/>
        </w:rPr>
        <w:t>pedidos de hardware e software para solução</w:t>
      </w:r>
    </w:p>
    <w:p w:rsidR="0015709A" w:rsidRPr="0015709A" w:rsidRDefault="0015709A" w:rsidP="00157D55">
      <w:pPr>
        <w:spacing w:after="0"/>
        <w:contextualSpacing/>
        <w:rPr>
          <w:rFonts w:cstheme="minorHAnsi"/>
        </w:rPr>
      </w:pPr>
      <w:r>
        <w:rPr>
          <w:rFonts w:cstheme="minorHAnsi"/>
          <w:b/>
        </w:rPr>
        <w:t xml:space="preserve">Período: </w:t>
      </w:r>
      <w:proofErr w:type="gramStart"/>
      <w:r w:rsidR="000B0820">
        <w:rPr>
          <w:rFonts w:cstheme="minorHAnsi"/>
        </w:rPr>
        <w:t>2</w:t>
      </w:r>
      <w:proofErr w:type="gramEnd"/>
      <w:r w:rsidR="008E6708">
        <w:rPr>
          <w:rFonts w:cstheme="minorHAnsi"/>
        </w:rPr>
        <w:t xml:space="preserve"> anos</w:t>
      </w:r>
      <w:r w:rsidR="006059A6">
        <w:rPr>
          <w:rFonts w:cstheme="minorHAnsi"/>
        </w:rPr>
        <w:t xml:space="preserve"> e 9</w:t>
      </w:r>
      <w:r w:rsidR="000B0820">
        <w:rPr>
          <w:rFonts w:cstheme="minorHAnsi"/>
        </w:rPr>
        <w:t xml:space="preserve"> meses</w:t>
      </w:r>
    </w:p>
    <w:p w:rsidR="00B16CA4" w:rsidRDefault="00B16CA4" w:rsidP="00E403DB">
      <w:pPr>
        <w:spacing w:after="0"/>
        <w:contextualSpacing/>
        <w:rPr>
          <w:rFonts w:cstheme="minorHAnsi"/>
          <w:b/>
        </w:rPr>
      </w:pPr>
    </w:p>
    <w:p w:rsidR="00E403DB" w:rsidRPr="00D07D85" w:rsidRDefault="00E403DB" w:rsidP="00E403DB">
      <w:pPr>
        <w:spacing w:after="0"/>
        <w:contextualSpacing/>
        <w:rPr>
          <w:rFonts w:cstheme="minorHAnsi"/>
        </w:rPr>
      </w:pPr>
      <w:r w:rsidRPr="00D07D85">
        <w:rPr>
          <w:rFonts w:cstheme="minorHAnsi"/>
          <w:b/>
        </w:rPr>
        <w:t>Empresa:</w:t>
      </w:r>
      <w:r w:rsidRPr="00D07D85">
        <w:rPr>
          <w:rFonts w:cstheme="minorHAnsi"/>
        </w:rPr>
        <w:t xml:space="preserve"> </w:t>
      </w:r>
      <w:r>
        <w:rPr>
          <w:rFonts w:cstheme="minorHAnsi"/>
        </w:rPr>
        <w:t>Google Brasil</w:t>
      </w:r>
      <w:r w:rsidR="00B843F2">
        <w:rPr>
          <w:rFonts w:cstheme="minorHAnsi"/>
        </w:rPr>
        <w:t>/</w:t>
      </w:r>
      <w:r w:rsidR="00A366BE">
        <w:rPr>
          <w:rFonts w:cstheme="minorHAnsi"/>
        </w:rPr>
        <w:t xml:space="preserve">Google </w:t>
      </w:r>
      <w:proofErr w:type="spellStart"/>
      <w:r w:rsidR="00A366BE">
        <w:rPr>
          <w:rFonts w:cstheme="minorHAnsi"/>
        </w:rPr>
        <w:t>Maps</w:t>
      </w:r>
      <w:proofErr w:type="spellEnd"/>
      <w:r w:rsidR="00B843F2">
        <w:rPr>
          <w:rFonts w:cstheme="minorHAnsi"/>
        </w:rPr>
        <w:t xml:space="preserve"> </w:t>
      </w:r>
      <w:r w:rsidR="001F1987">
        <w:rPr>
          <w:rFonts w:cstheme="minorHAnsi"/>
        </w:rPr>
        <w:t>(Vitória/ES)</w:t>
      </w:r>
    </w:p>
    <w:p w:rsidR="00E403DB" w:rsidRPr="00D07D85" w:rsidRDefault="00E403DB" w:rsidP="00E403DB">
      <w:pPr>
        <w:spacing w:after="0"/>
        <w:contextualSpacing/>
        <w:rPr>
          <w:rFonts w:cstheme="minorHAnsi"/>
        </w:rPr>
      </w:pPr>
      <w:r w:rsidRPr="00D07D85">
        <w:rPr>
          <w:rFonts w:cstheme="minorHAnsi"/>
          <w:b/>
        </w:rPr>
        <w:t>Função Ocupada:</w:t>
      </w:r>
      <w:r w:rsidRPr="00D07D85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peador</w:t>
      </w:r>
      <w:proofErr w:type="spellEnd"/>
      <w:r>
        <w:rPr>
          <w:rFonts w:cstheme="minorHAnsi"/>
        </w:rPr>
        <w:t xml:space="preserve"> de Vias Públicas</w:t>
      </w:r>
      <w:r w:rsidR="00030196">
        <w:rPr>
          <w:rFonts w:cstheme="minorHAnsi"/>
        </w:rPr>
        <w:t>/</w:t>
      </w:r>
      <w:r w:rsidR="009459A5">
        <w:rPr>
          <w:rFonts w:cstheme="minorHAnsi"/>
        </w:rPr>
        <w:t>Técnico de Suporte</w:t>
      </w:r>
    </w:p>
    <w:p w:rsidR="00E403DB" w:rsidRDefault="00E403DB" w:rsidP="00E403DB">
      <w:pPr>
        <w:spacing w:after="0"/>
        <w:contextualSpacing/>
        <w:rPr>
          <w:rFonts w:cstheme="minorHAnsi"/>
        </w:rPr>
      </w:pPr>
      <w:r>
        <w:rPr>
          <w:rFonts w:cstheme="minorHAnsi"/>
        </w:rPr>
        <w:t>Mapear vias públ</w:t>
      </w:r>
      <w:r w:rsidR="00893C26">
        <w:rPr>
          <w:rFonts w:cstheme="minorHAnsi"/>
        </w:rPr>
        <w:t xml:space="preserve">icas </w:t>
      </w:r>
      <w:r w:rsidR="0062455E">
        <w:rPr>
          <w:rFonts w:cstheme="minorHAnsi"/>
        </w:rPr>
        <w:t>em todo o Estado.</w:t>
      </w:r>
    </w:p>
    <w:p w:rsidR="00E03A9C" w:rsidRPr="00D07D85" w:rsidRDefault="00E03A9C" w:rsidP="00E403DB">
      <w:pPr>
        <w:spacing w:after="0"/>
        <w:contextualSpacing/>
        <w:rPr>
          <w:rFonts w:cstheme="minorHAnsi"/>
        </w:rPr>
      </w:pPr>
      <w:r>
        <w:rPr>
          <w:rFonts w:cstheme="minorHAnsi"/>
        </w:rPr>
        <w:t>Manipu</w:t>
      </w:r>
      <w:r w:rsidR="0062455E">
        <w:rPr>
          <w:rFonts w:cstheme="minorHAnsi"/>
        </w:rPr>
        <w:t xml:space="preserve">lar programa de coleta de dados.                                             </w:t>
      </w:r>
      <w:r w:rsidR="00E26497">
        <w:rPr>
          <w:rFonts w:cstheme="minorHAnsi"/>
        </w:rPr>
        <w:t xml:space="preserve"> </w:t>
      </w:r>
      <w:r w:rsidR="00030196">
        <w:rPr>
          <w:rFonts w:cstheme="minorHAnsi"/>
        </w:rPr>
        <w:t xml:space="preserve">                                           </w:t>
      </w:r>
      <w:r w:rsidR="00E26497">
        <w:rPr>
          <w:rFonts w:cstheme="minorHAnsi"/>
        </w:rPr>
        <w:t>Montagem e manutenção de computadores e periféricos</w:t>
      </w:r>
      <w:r w:rsidR="004B583B">
        <w:rPr>
          <w:rFonts w:cstheme="minorHAnsi"/>
        </w:rPr>
        <w:t xml:space="preserve"> do sistema</w:t>
      </w:r>
      <w:r w:rsidR="00E26497">
        <w:rPr>
          <w:rFonts w:cstheme="minorHAnsi"/>
        </w:rPr>
        <w:t>.</w:t>
      </w:r>
    </w:p>
    <w:p w:rsidR="00E403DB" w:rsidRDefault="00E403DB" w:rsidP="00157D55">
      <w:pPr>
        <w:spacing w:after="0"/>
        <w:contextualSpacing/>
        <w:rPr>
          <w:rFonts w:cstheme="minorHAnsi"/>
        </w:rPr>
      </w:pPr>
      <w:r>
        <w:rPr>
          <w:rFonts w:cstheme="minorHAnsi"/>
          <w:b/>
        </w:rPr>
        <w:t xml:space="preserve">Período: </w:t>
      </w:r>
      <w:r w:rsidRPr="00E403DB">
        <w:rPr>
          <w:rFonts w:cstheme="minorHAnsi"/>
        </w:rPr>
        <w:t xml:space="preserve">Contrato Temporário </w:t>
      </w:r>
    </w:p>
    <w:p w:rsidR="005671AB" w:rsidRPr="005671AB" w:rsidRDefault="005671AB" w:rsidP="00157D55">
      <w:pPr>
        <w:spacing w:after="0"/>
        <w:contextualSpacing/>
        <w:rPr>
          <w:rFonts w:cstheme="minorHAnsi"/>
        </w:rPr>
      </w:pPr>
    </w:p>
    <w:p w:rsidR="00157D55" w:rsidRPr="00D07D85" w:rsidRDefault="00157D55" w:rsidP="00157D55">
      <w:pPr>
        <w:spacing w:after="0"/>
        <w:contextualSpacing/>
        <w:rPr>
          <w:rFonts w:cstheme="minorHAnsi"/>
        </w:rPr>
      </w:pPr>
      <w:r w:rsidRPr="00D07D85">
        <w:rPr>
          <w:rFonts w:cstheme="minorHAnsi"/>
          <w:b/>
        </w:rPr>
        <w:t>Empresa:</w:t>
      </w:r>
      <w:r w:rsidRPr="00D07D85">
        <w:rPr>
          <w:rFonts w:cstheme="minorHAnsi"/>
        </w:rPr>
        <w:t xml:space="preserve"> Instituto Capixaba de In</w:t>
      </w:r>
      <w:r w:rsidR="00391662" w:rsidRPr="00D07D85">
        <w:rPr>
          <w:rFonts w:cstheme="minorHAnsi"/>
        </w:rPr>
        <w:t>tegração Sócio Educativo</w:t>
      </w:r>
    </w:p>
    <w:p w:rsidR="00903C05" w:rsidRDefault="00157D55" w:rsidP="00157D55">
      <w:pPr>
        <w:spacing w:after="0"/>
        <w:contextualSpacing/>
        <w:rPr>
          <w:rFonts w:cstheme="minorHAnsi"/>
        </w:rPr>
      </w:pPr>
      <w:r w:rsidRPr="00D07D85">
        <w:rPr>
          <w:rFonts w:cstheme="minorHAnsi"/>
          <w:b/>
        </w:rPr>
        <w:t>Função Ocupada:</w:t>
      </w:r>
      <w:r w:rsidR="002148DE">
        <w:rPr>
          <w:rFonts w:cstheme="minorHAnsi"/>
        </w:rPr>
        <w:t xml:space="preserve"> Instrutor de Infor</w:t>
      </w:r>
      <w:r w:rsidR="008E6708">
        <w:rPr>
          <w:rFonts w:cstheme="minorHAnsi"/>
        </w:rPr>
        <w:t>mática</w:t>
      </w:r>
      <w:r w:rsidR="00030196">
        <w:rPr>
          <w:rFonts w:cstheme="minorHAnsi"/>
        </w:rPr>
        <w:t xml:space="preserve">                                                                                             Instrutor de Informática                                                                                                                                   M</w:t>
      </w:r>
      <w:r w:rsidRPr="00D07D85">
        <w:rPr>
          <w:rFonts w:cstheme="minorHAnsi"/>
        </w:rPr>
        <w:t>ontagem e manutenção de computadores</w:t>
      </w:r>
      <w:r w:rsidR="00030196">
        <w:rPr>
          <w:rFonts w:cstheme="minorHAnsi"/>
        </w:rPr>
        <w:t xml:space="preserve"> e redes.</w:t>
      </w:r>
    </w:p>
    <w:p w:rsidR="00F31C2F" w:rsidRPr="00D07D85" w:rsidRDefault="00903C05" w:rsidP="00157D55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Suporte aos usuários de </w:t>
      </w:r>
      <w:r w:rsidR="00157D55" w:rsidRPr="00D07D85">
        <w:rPr>
          <w:rFonts w:cstheme="minorHAnsi"/>
        </w:rPr>
        <w:t>Windows</w:t>
      </w:r>
      <w:r w:rsidR="00DB08B6">
        <w:rPr>
          <w:rFonts w:cstheme="minorHAnsi"/>
        </w:rPr>
        <w:t xml:space="preserve">, Linux </w:t>
      </w:r>
      <w:r w:rsidR="00157D55" w:rsidRPr="00D07D85">
        <w:rPr>
          <w:rFonts w:cstheme="minorHAnsi"/>
        </w:rPr>
        <w:t>e Microsoft Office.</w:t>
      </w:r>
    </w:p>
    <w:p w:rsidR="00157D55" w:rsidRPr="00D07D85" w:rsidRDefault="00157D55" w:rsidP="00157D55">
      <w:pPr>
        <w:spacing w:after="0"/>
        <w:contextualSpacing/>
        <w:rPr>
          <w:rFonts w:cstheme="minorHAnsi"/>
        </w:rPr>
      </w:pPr>
      <w:r w:rsidRPr="00D07D85">
        <w:rPr>
          <w:rFonts w:cstheme="minorHAnsi"/>
        </w:rPr>
        <w:t>Cotação e pedidos de compra, recebimento e conferência de notas fiscais e materiais.</w:t>
      </w:r>
    </w:p>
    <w:p w:rsidR="00157D55" w:rsidRPr="00D07D85" w:rsidRDefault="00EE1C80" w:rsidP="00157D55">
      <w:pPr>
        <w:spacing w:after="0"/>
        <w:contextualSpacing/>
        <w:rPr>
          <w:rFonts w:cstheme="minorHAnsi"/>
        </w:rPr>
      </w:pPr>
      <w:r>
        <w:rPr>
          <w:rFonts w:cstheme="minorHAnsi"/>
          <w:b/>
        </w:rPr>
        <w:t>Período:</w:t>
      </w:r>
      <w:r>
        <w:rPr>
          <w:rFonts w:cstheme="minorHAnsi"/>
        </w:rPr>
        <w:t xml:space="preserve"> 06 meses</w:t>
      </w:r>
    </w:p>
    <w:p w:rsidR="000A3E8F" w:rsidRPr="00D07D85" w:rsidRDefault="000A3E8F" w:rsidP="00157D55">
      <w:pPr>
        <w:spacing w:after="0"/>
        <w:contextualSpacing/>
        <w:rPr>
          <w:rFonts w:cstheme="minorHAnsi"/>
          <w:b/>
        </w:rPr>
      </w:pPr>
    </w:p>
    <w:p w:rsidR="00157D55" w:rsidRPr="00D07D85" w:rsidRDefault="00157D55" w:rsidP="00157D55">
      <w:pPr>
        <w:spacing w:after="0"/>
        <w:contextualSpacing/>
        <w:rPr>
          <w:rFonts w:cstheme="minorHAnsi"/>
        </w:rPr>
      </w:pPr>
      <w:r w:rsidRPr="00D07D85">
        <w:rPr>
          <w:rFonts w:cstheme="minorHAnsi"/>
          <w:b/>
        </w:rPr>
        <w:t>Empresa:</w:t>
      </w:r>
      <w:r w:rsidRPr="00D07D85">
        <w:rPr>
          <w:rFonts w:cstheme="minorHAnsi"/>
        </w:rPr>
        <w:t xml:space="preserve"> Montesinos Sistemas de Administração</w:t>
      </w:r>
      <w:r w:rsidR="007D6B51">
        <w:rPr>
          <w:rFonts w:cstheme="minorHAnsi"/>
        </w:rPr>
        <w:t xml:space="preserve"> </w:t>
      </w:r>
    </w:p>
    <w:p w:rsidR="00157D55" w:rsidRPr="00D07D85" w:rsidRDefault="00157D55" w:rsidP="00157D55">
      <w:pPr>
        <w:spacing w:after="0"/>
        <w:contextualSpacing/>
        <w:rPr>
          <w:rFonts w:cstheme="minorHAnsi"/>
        </w:rPr>
      </w:pPr>
      <w:r w:rsidRPr="00D07D85">
        <w:rPr>
          <w:rFonts w:cstheme="minorHAnsi"/>
          <w:b/>
        </w:rPr>
        <w:t>Função Ocupada:</w:t>
      </w:r>
      <w:r w:rsidR="008E6708">
        <w:rPr>
          <w:rFonts w:cstheme="minorHAnsi"/>
        </w:rPr>
        <w:t xml:space="preserve"> Técnico em Informática </w:t>
      </w:r>
    </w:p>
    <w:p w:rsidR="00157D55" w:rsidRPr="00D07D85" w:rsidRDefault="00157D55" w:rsidP="00157D55">
      <w:pPr>
        <w:spacing w:after="0"/>
        <w:contextualSpacing/>
        <w:rPr>
          <w:rFonts w:cstheme="minorHAnsi"/>
        </w:rPr>
      </w:pPr>
      <w:r w:rsidRPr="00D07D85">
        <w:rPr>
          <w:rFonts w:cstheme="minorHAnsi"/>
        </w:rPr>
        <w:t>Montagem e manutenção de computadores</w:t>
      </w:r>
      <w:r w:rsidR="000E6A9D">
        <w:rPr>
          <w:rFonts w:cstheme="minorHAnsi"/>
        </w:rPr>
        <w:t xml:space="preserve">, </w:t>
      </w:r>
      <w:proofErr w:type="gramStart"/>
      <w:r w:rsidR="000E6A9D" w:rsidRPr="000E6A9D">
        <w:rPr>
          <w:rFonts w:cstheme="minorHAnsi"/>
        </w:rPr>
        <w:t>notebook</w:t>
      </w:r>
      <w:r w:rsidR="002E1ABA">
        <w:rPr>
          <w:rFonts w:cstheme="minorHAnsi"/>
        </w:rPr>
        <w:t>,</w:t>
      </w:r>
      <w:proofErr w:type="gramEnd"/>
      <w:r w:rsidR="00E728CB">
        <w:rPr>
          <w:rFonts w:cstheme="minorHAnsi"/>
        </w:rPr>
        <w:t>redes</w:t>
      </w:r>
      <w:r w:rsidR="00E03D53">
        <w:rPr>
          <w:rFonts w:cstheme="minorHAnsi"/>
        </w:rPr>
        <w:t xml:space="preserve"> e servi</w:t>
      </w:r>
      <w:r w:rsidR="002E1ABA">
        <w:rPr>
          <w:rFonts w:cstheme="minorHAnsi"/>
        </w:rPr>
        <w:t>dores</w:t>
      </w:r>
      <w:r w:rsidRPr="00D07D85">
        <w:rPr>
          <w:rFonts w:cstheme="minorHAnsi"/>
        </w:rPr>
        <w:t>.</w:t>
      </w:r>
    </w:p>
    <w:p w:rsidR="00157D55" w:rsidRPr="00D07D85" w:rsidRDefault="00B32000" w:rsidP="00157D55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Suporte aos funcionários.                                                                                                                   </w:t>
      </w:r>
      <w:r w:rsidR="00157D55" w:rsidRPr="00D07D85">
        <w:rPr>
          <w:rFonts w:cstheme="minorHAnsi"/>
        </w:rPr>
        <w:t>Responsável pela cotação e pedidos de compra.</w:t>
      </w:r>
    </w:p>
    <w:p w:rsidR="00ED3F03" w:rsidRDefault="00157D55" w:rsidP="00157D55">
      <w:pPr>
        <w:spacing w:after="0"/>
        <w:contextualSpacing/>
        <w:rPr>
          <w:rFonts w:cstheme="minorHAnsi"/>
        </w:rPr>
      </w:pPr>
      <w:r w:rsidRPr="00D07D85">
        <w:rPr>
          <w:rFonts w:cstheme="minorHAnsi"/>
        </w:rPr>
        <w:t>Recebimento</w:t>
      </w:r>
      <w:r w:rsidR="00ED3F03">
        <w:rPr>
          <w:rFonts w:cstheme="minorHAnsi"/>
        </w:rPr>
        <w:t>,</w:t>
      </w:r>
      <w:r w:rsidRPr="00D07D85">
        <w:rPr>
          <w:rFonts w:cstheme="minorHAnsi"/>
        </w:rPr>
        <w:t xml:space="preserve"> </w:t>
      </w:r>
      <w:r w:rsidR="00B32000">
        <w:rPr>
          <w:rFonts w:cstheme="minorHAnsi"/>
        </w:rPr>
        <w:t>conferência</w:t>
      </w:r>
      <w:r w:rsidR="00D07D85">
        <w:rPr>
          <w:rFonts w:cstheme="minorHAnsi"/>
        </w:rPr>
        <w:t xml:space="preserve"> </w:t>
      </w:r>
      <w:r w:rsidRPr="00D07D85">
        <w:rPr>
          <w:rFonts w:cstheme="minorHAnsi"/>
        </w:rPr>
        <w:t>e arquivamento de notas fiscais</w:t>
      </w:r>
      <w:r w:rsidR="00B32000">
        <w:rPr>
          <w:rFonts w:cstheme="minorHAnsi"/>
        </w:rPr>
        <w:t xml:space="preserve"> e documentos.</w:t>
      </w:r>
    </w:p>
    <w:p w:rsidR="00157D55" w:rsidRDefault="00E403DB" w:rsidP="00157D55">
      <w:pPr>
        <w:spacing w:after="0"/>
        <w:contextualSpacing/>
        <w:rPr>
          <w:rFonts w:cstheme="minorHAnsi"/>
        </w:rPr>
      </w:pPr>
      <w:r>
        <w:rPr>
          <w:rFonts w:cstheme="minorHAnsi"/>
          <w:b/>
        </w:rPr>
        <w:t xml:space="preserve">Período: </w:t>
      </w:r>
      <w:r w:rsidRPr="00E403DB">
        <w:rPr>
          <w:rFonts w:cstheme="minorHAnsi"/>
        </w:rPr>
        <w:t>10 meses</w:t>
      </w:r>
    </w:p>
    <w:p w:rsidR="001F4E1D" w:rsidRDefault="001F4E1D" w:rsidP="00157D55">
      <w:pPr>
        <w:spacing w:after="0"/>
        <w:contextualSpacing/>
        <w:rPr>
          <w:rFonts w:cstheme="minorHAnsi"/>
        </w:rPr>
      </w:pPr>
    </w:p>
    <w:p w:rsidR="001F4E1D" w:rsidRDefault="001F4E1D" w:rsidP="001F4E1D">
      <w:pPr>
        <w:spacing w:after="0"/>
        <w:contextualSpacing/>
      </w:pPr>
      <w:r w:rsidRPr="002D4DA8">
        <w:rPr>
          <w:b/>
        </w:rPr>
        <w:t>Empresa:</w:t>
      </w:r>
      <w:r>
        <w:t xml:space="preserve"> Unimed Sul Capixaba</w:t>
      </w:r>
    </w:p>
    <w:p w:rsidR="001F4E1D" w:rsidRDefault="001F4E1D" w:rsidP="001F4E1D">
      <w:pPr>
        <w:spacing w:after="0"/>
        <w:contextualSpacing/>
      </w:pPr>
      <w:r w:rsidRPr="000867DB">
        <w:rPr>
          <w:b/>
        </w:rPr>
        <w:t>Função Ocupada:</w:t>
      </w:r>
      <w:r w:rsidR="00585600">
        <w:t xml:space="preserve"> Auxiliar Administrativo</w:t>
      </w:r>
      <w:r w:rsidR="0045544E">
        <w:t>/</w:t>
      </w:r>
      <w:r w:rsidR="00585600">
        <w:t>Técnico em Informática</w:t>
      </w:r>
    </w:p>
    <w:p w:rsidR="001F4E1D" w:rsidRDefault="001F4E1D" w:rsidP="001F4E1D">
      <w:pPr>
        <w:spacing w:after="0"/>
        <w:contextualSpacing/>
      </w:pPr>
      <w:r>
        <w:t>Atendimento ao cliente, aos funcionários e empresas.</w:t>
      </w:r>
    </w:p>
    <w:p w:rsidR="001F4E1D" w:rsidRDefault="001F4E1D" w:rsidP="001F4E1D">
      <w:pPr>
        <w:spacing w:after="0"/>
        <w:contextualSpacing/>
      </w:pPr>
      <w:r>
        <w:t>Banco de dados e manutenção, treinamento de funcionários.</w:t>
      </w:r>
    </w:p>
    <w:p w:rsidR="001F4E1D" w:rsidRDefault="001F4E1D" w:rsidP="001F4E1D">
      <w:pPr>
        <w:spacing w:after="0"/>
        <w:contextualSpacing/>
      </w:pPr>
      <w:r>
        <w:t>Digitação e libe</w:t>
      </w:r>
      <w:r w:rsidR="009612CB">
        <w:t xml:space="preserve">ração de planilhas, relatórios e </w:t>
      </w:r>
      <w:r>
        <w:t xml:space="preserve">formulários. </w:t>
      </w:r>
    </w:p>
    <w:p w:rsidR="001F4E1D" w:rsidRDefault="001F4E1D" w:rsidP="001F4E1D">
      <w:pPr>
        <w:spacing w:after="0"/>
        <w:contextualSpacing/>
      </w:pPr>
      <w:r>
        <w:t>Fichas de clientes, Laudos, exames e processos.</w:t>
      </w:r>
    </w:p>
    <w:p w:rsidR="001F4E1D" w:rsidRDefault="001F4E1D" w:rsidP="001F4E1D">
      <w:pPr>
        <w:spacing w:after="0"/>
        <w:contextualSpacing/>
      </w:pPr>
      <w:r>
        <w:t>Abertura, fechamento e faturamentos de processos.</w:t>
      </w:r>
    </w:p>
    <w:p w:rsidR="001F4E1D" w:rsidRDefault="001F4E1D" w:rsidP="001F4E1D">
      <w:pPr>
        <w:spacing w:after="0"/>
        <w:contextualSpacing/>
      </w:pPr>
      <w:r>
        <w:t>Organização e arquivamentos de documentos.</w:t>
      </w:r>
    </w:p>
    <w:p w:rsidR="001F4E1D" w:rsidRDefault="001F4E1D" w:rsidP="001F4E1D">
      <w:pPr>
        <w:spacing w:after="0"/>
        <w:contextualSpacing/>
      </w:pPr>
      <w:r>
        <w:t>Responsável pelo estoque de produtos e materiais do setor</w:t>
      </w:r>
    </w:p>
    <w:p w:rsidR="001F4E1D" w:rsidRDefault="001F4E1D" w:rsidP="001F4E1D">
      <w:pPr>
        <w:spacing w:after="0"/>
        <w:contextualSpacing/>
      </w:pPr>
      <w:r>
        <w:rPr>
          <w:b/>
        </w:rPr>
        <w:t xml:space="preserve">Período: </w:t>
      </w:r>
      <w:r w:rsidRPr="001F4E1D">
        <w:t>06 meses</w:t>
      </w:r>
    </w:p>
    <w:p w:rsidR="00157D55" w:rsidRPr="00D07D85" w:rsidRDefault="00157D55" w:rsidP="00157D55">
      <w:pPr>
        <w:spacing w:after="0"/>
        <w:contextualSpacing/>
        <w:rPr>
          <w:rFonts w:cstheme="minorHAnsi"/>
        </w:rPr>
      </w:pPr>
    </w:p>
    <w:p w:rsidR="00157D55" w:rsidRPr="00D07D85" w:rsidRDefault="00157D55" w:rsidP="00157D55">
      <w:pPr>
        <w:spacing w:after="0"/>
        <w:contextualSpacing/>
        <w:rPr>
          <w:rFonts w:cstheme="minorHAnsi"/>
        </w:rPr>
      </w:pPr>
      <w:r w:rsidRPr="00D07D85">
        <w:rPr>
          <w:rFonts w:cstheme="minorHAnsi"/>
          <w:b/>
        </w:rPr>
        <w:t>Empresa:</w:t>
      </w:r>
      <w:r w:rsidRPr="00D07D85">
        <w:rPr>
          <w:rFonts w:cstheme="minorHAnsi"/>
        </w:rPr>
        <w:t xml:space="preserve"> Prefeitura Municipal de </w:t>
      </w:r>
      <w:proofErr w:type="spellStart"/>
      <w:r w:rsidRPr="00D07D85">
        <w:rPr>
          <w:rFonts w:cstheme="minorHAnsi"/>
        </w:rPr>
        <w:t>Cachoeiro</w:t>
      </w:r>
      <w:proofErr w:type="spellEnd"/>
      <w:r w:rsidRPr="00D07D85">
        <w:rPr>
          <w:rFonts w:cstheme="minorHAnsi"/>
        </w:rPr>
        <w:t xml:space="preserve"> de Itapemirim</w:t>
      </w:r>
    </w:p>
    <w:p w:rsidR="00157D55" w:rsidRPr="00D07D85" w:rsidRDefault="00157D55" w:rsidP="00157D55">
      <w:pPr>
        <w:spacing w:after="0"/>
        <w:contextualSpacing/>
        <w:rPr>
          <w:rFonts w:cstheme="minorHAnsi"/>
        </w:rPr>
      </w:pPr>
      <w:r w:rsidRPr="00D07D85">
        <w:rPr>
          <w:rFonts w:cstheme="minorHAnsi"/>
          <w:b/>
        </w:rPr>
        <w:t>Função Ocupada:</w:t>
      </w:r>
      <w:r w:rsidR="008E6708">
        <w:rPr>
          <w:rFonts w:cstheme="minorHAnsi"/>
        </w:rPr>
        <w:t xml:space="preserve"> Técnico em Informática</w:t>
      </w:r>
      <w:r w:rsidR="0045544E">
        <w:rPr>
          <w:rFonts w:cstheme="minorHAnsi"/>
        </w:rPr>
        <w:t xml:space="preserve">                                                                                       </w:t>
      </w:r>
      <w:r w:rsidRPr="00D07D85">
        <w:rPr>
          <w:rFonts w:cstheme="minorHAnsi"/>
        </w:rPr>
        <w:t>Montagem e manutenção de computado</w:t>
      </w:r>
      <w:r w:rsidR="007A3019" w:rsidRPr="00D07D85">
        <w:rPr>
          <w:rFonts w:cstheme="minorHAnsi"/>
        </w:rPr>
        <w:t>res e redes, rot</w:t>
      </w:r>
      <w:r w:rsidR="00061A00">
        <w:rPr>
          <w:rFonts w:cstheme="minorHAnsi"/>
        </w:rPr>
        <w:t>inas de backup.</w:t>
      </w:r>
    </w:p>
    <w:p w:rsidR="00157D55" w:rsidRPr="00D07D85" w:rsidRDefault="00061A00" w:rsidP="00157D55">
      <w:pPr>
        <w:spacing w:after="0"/>
        <w:contextualSpacing/>
        <w:rPr>
          <w:rFonts w:cstheme="minorHAnsi"/>
        </w:rPr>
      </w:pPr>
      <w:r>
        <w:rPr>
          <w:rFonts w:cstheme="minorHAnsi"/>
        </w:rPr>
        <w:t>S</w:t>
      </w:r>
      <w:r w:rsidR="00157D55" w:rsidRPr="00D07D85">
        <w:rPr>
          <w:rFonts w:cstheme="minorHAnsi"/>
        </w:rPr>
        <w:t>ervidores de e-mail, programação, intranet e treinamento de funcionários.</w:t>
      </w:r>
    </w:p>
    <w:p w:rsidR="007D6B51" w:rsidRPr="00D07D85" w:rsidRDefault="009A3D50" w:rsidP="00157D55">
      <w:pPr>
        <w:spacing w:after="0"/>
        <w:contextualSpacing/>
        <w:rPr>
          <w:rFonts w:cstheme="minorHAnsi"/>
        </w:rPr>
      </w:pPr>
      <w:r>
        <w:rPr>
          <w:rFonts w:cstheme="minorHAnsi"/>
        </w:rPr>
        <w:t>Departamento de pessoal</w:t>
      </w:r>
      <w:r w:rsidR="001F1F2B">
        <w:rPr>
          <w:rFonts w:cstheme="minorHAnsi"/>
        </w:rPr>
        <w:t xml:space="preserve">, </w:t>
      </w:r>
      <w:r w:rsidR="00EA3AB1">
        <w:rPr>
          <w:rFonts w:cstheme="minorHAnsi"/>
        </w:rPr>
        <w:t xml:space="preserve">controle de </w:t>
      </w:r>
      <w:r w:rsidR="001F1F2B">
        <w:rPr>
          <w:rFonts w:cstheme="minorHAnsi"/>
        </w:rPr>
        <w:t xml:space="preserve">pedidos de benefícios e </w:t>
      </w:r>
      <w:r w:rsidR="00157D55" w:rsidRPr="00D07D85">
        <w:rPr>
          <w:rFonts w:cstheme="minorHAnsi"/>
        </w:rPr>
        <w:t>fechamentos.</w:t>
      </w:r>
    </w:p>
    <w:p w:rsidR="00157D55" w:rsidRPr="00D07D85" w:rsidRDefault="00157D55" w:rsidP="00157D55">
      <w:pPr>
        <w:spacing w:after="0"/>
        <w:contextualSpacing/>
        <w:rPr>
          <w:rFonts w:cstheme="minorHAnsi"/>
        </w:rPr>
      </w:pPr>
      <w:r w:rsidRPr="00D07D85">
        <w:rPr>
          <w:rFonts w:cstheme="minorHAnsi"/>
        </w:rPr>
        <w:t>Controle de ponto, emissão e entrega de contra cheque e cadastro de funcionários.</w:t>
      </w:r>
    </w:p>
    <w:p w:rsidR="00157D55" w:rsidRPr="00D07D85" w:rsidRDefault="00157D55" w:rsidP="00157D55">
      <w:pPr>
        <w:spacing w:after="0"/>
        <w:contextualSpacing/>
        <w:rPr>
          <w:rFonts w:cstheme="minorHAnsi"/>
        </w:rPr>
      </w:pPr>
      <w:r w:rsidRPr="00D07D85">
        <w:rPr>
          <w:rFonts w:cstheme="minorHAnsi"/>
        </w:rPr>
        <w:t>Responsáv</w:t>
      </w:r>
      <w:r w:rsidR="0067560B">
        <w:rPr>
          <w:rFonts w:cstheme="minorHAnsi"/>
        </w:rPr>
        <w:t xml:space="preserve">el pela cotação, especificação e </w:t>
      </w:r>
      <w:r w:rsidRPr="00D07D85">
        <w:rPr>
          <w:rFonts w:cstheme="minorHAnsi"/>
        </w:rPr>
        <w:t>pedidos de compra.</w:t>
      </w:r>
    </w:p>
    <w:p w:rsidR="003D1470" w:rsidRDefault="00157D55" w:rsidP="00157D55">
      <w:pPr>
        <w:spacing w:after="0"/>
        <w:contextualSpacing/>
        <w:rPr>
          <w:rFonts w:cstheme="minorHAnsi"/>
        </w:rPr>
      </w:pPr>
      <w:r w:rsidRPr="00D07D85">
        <w:rPr>
          <w:rFonts w:cstheme="minorHAnsi"/>
        </w:rPr>
        <w:t xml:space="preserve">Recebimentos </w:t>
      </w:r>
      <w:r w:rsidR="003D1470">
        <w:rPr>
          <w:rFonts w:cstheme="minorHAnsi"/>
        </w:rPr>
        <w:t>de notas fiscais e mercadorias</w:t>
      </w:r>
    </w:p>
    <w:p w:rsidR="00157D55" w:rsidRPr="00D07D85" w:rsidRDefault="003D1470" w:rsidP="00157D55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Responsável pelo </w:t>
      </w:r>
      <w:r w:rsidR="00157D55" w:rsidRPr="00D07D85">
        <w:rPr>
          <w:rFonts w:cstheme="minorHAnsi"/>
        </w:rPr>
        <w:t>estoque dos equipamentos e produtos.</w:t>
      </w:r>
    </w:p>
    <w:p w:rsidR="00157D55" w:rsidRPr="00D07D85" w:rsidRDefault="00E403DB" w:rsidP="00157D55">
      <w:pPr>
        <w:spacing w:after="0"/>
        <w:contextualSpacing/>
        <w:rPr>
          <w:rFonts w:cstheme="minorHAnsi"/>
        </w:rPr>
      </w:pPr>
      <w:r>
        <w:rPr>
          <w:rFonts w:cstheme="minorHAnsi"/>
          <w:b/>
        </w:rPr>
        <w:t xml:space="preserve">Período: </w:t>
      </w:r>
      <w:proofErr w:type="gramStart"/>
      <w:r w:rsidRPr="00E403DB">
        <w:rPr>
          <w:rFonts w:cstheme="minorHAnsi"/>
        </w:rPr>
        <w:t>4</w:t>
      </w:r>
      <w:proofErr w:type="gramEnd"/>
      <w:r w:rsidRPr="00E403DB">
        <w:rPr>
          <w:rFonts w:cstheme="minorHAnsi"/>
        </w:rPr>
        <w:t xml:space="preserve"> anos e 5 meses</w:t>
      </w:r>
    </w:p>
    <w:p w:rsidR="007D6B51" w:rsidRPr="00D07D85" w:rsidRDefault="007D6B51" w:rsidP="00157D55">
      <w:pPr>
        <w:spacing w:after="0"/>
        <w:contextualSpacing/>
        <w:rPr>
          <w:rFonts w:cstheme="minorHAnsi"/>
        </w:rPr>
      </w:pPr>
    </w:p>
    <w:sectPr w:rsidR="007D6B51" w:rsidRPr="00D07D85" w:rsidSect="00D07D85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7D55"/>
    <w:rsid w:val="00030196"/>
    <w:rsid w:val="00061A00"/>
    <w:rsid w:val="000A3E8F"/>
    <w:rsid w:val="000A4352"/>
    <w:rsid w:val="000B0820"/>
    <w:rsid w:val="000B09EA"/>
    <w:rsid w:val="000B31B4"/>
    <w:rsid w:val="000D4A9D"/>
    <w:rsid w:val="000E35C2"/>
    <w:rsid w:val="000E6A9D"/>
    <w:rsid w:val="000F2082"/>
    <w:rsid w:val="001356B4"/>
    <w:rsid w:val="001461F8"/>
    <w:rsid w:val="0015399B"/>
    <w:rsid w:val="0015709A"/>
    <w:rsid w:val="00157D55"/>
    <w:rsid w:val="001654FE"/>
    <w:rsid w:val="001668C9"/>
    <w:rsid w:val="00176858"/>
    <w:rsid w:val="00187018"/>
    <w:rsid w:val="001A1FB5"/>
    <w:rsid w:val="001A53A4"/>
    <w:rsid w:val="001C7C39"/>
    <w:rsid w:val="001F123F"/>
    <w:rsid w:val="001F1987"/>
    <w:rsid w:val="001F1F2B"/>
    <w:rsid w:val="001F4E1D"/>
    <w:rsid w:val="002148DE"/>
    <w:rsid w:val="00233C8E"/>
    <w:rsid w:val="0024032C"/>
    <w:rsid w:val="00247E2A"/>
    <w:rsid w:val="002560D2"/>
    <w:rsid w:val="002735E2"/>
    <w:rsid w:val="002777AC"/>
    <w:rsid w:val="0028495F"/>
    <w:rsid w:val="00295AFF"/>
    <w:rsid w:val="002C0074"/>
    <w:rsid w:val="002D7465"/>
    <w:rsid w:val="002E1ABA"/>
    <w:rsid w:val="002E1F17"/>
    <w:rsid w:val="002F7AC7"/>
    <w:rsid w:val="00306DE9"/>
    <w:rsid w:val="00324A0F"/>
    <w:rsid w:val="00330AA9"/>
    <w:rsid w:val="00330DFC"/>
    <w:rsid w:val="003557A7"/>
    <w:rsid w:val="00381CEA"/>
    <w:rsid w:val="00391662"/>
    <w:rsid w:val="003C3B98"/>
    <w:rsid w:val="003D1470"/>
    <w:rsid w:val="003E1D99"/>
    <w:rsid w:val="00410D23"/>
    <w:rsid w:val="0042081D"/>
    <w:rsid w:val="004250D2"/>
    <w:rsid w:val="00435CAB"/>
    <w:rsid w:val="00455413"/>
    <w:rsid w:val="0045544E"/>
    <w:rsid w:val="00463825"/>
    <w:rsid w:val="00467628"/>
    <w:rsid w:val="00483023"/>
    <w:rsid w:val="004967A7"/>
    <w:rsid w:val="004A183E"/>
    <w:rsid w:val="004B583B"/>
    <w:rsid w:val="004B782A"/>
    <w:rsid w:val="004D2BC8"/>
    <w:rsid w:val="004D65BB"/>
    <w:rsid w:val="00517BD4"/>
    <w:rsid w:val="00531029"/>
    <w:rsid w:val="005514E4"/>
    <w:rsid w:val="005651F5"/>
    <w:rsid w:val="005671AB"/>
    <w:rsid w:val="00567E06"/>
    <w:rsid w:val="00580E69"/>
    <w:rsid w:val="00585600"/>
    <w:rsid w:val="005859C0"/>
    <w:rsid w:val="00586C35"/>
    <w:rsid w:val="005A4CAA"/>
    <w:rsid w:val="005A6FFC"/>
    <w:rsid w:val="005B457C"/>
    <w:rsid w:val="005E001B"/>
    <w:rsid w:val="005E0FDE"/>
    <w:rsid w:val="005E3A99"/>
    <w:rsid w:val="005F19DE"/>
    <w:rsid w:val="005F1A79"/>
    <w:rsid w:val="006059A6"/>
    <w:rsid w:val="0062455E"/>
    <w:rsid w:val="00634381"/>
    <w:rsid w:val="006503ED"/>
    <w:rsid w:val="00654D88"/>
    <w:rsid w:val="006558E9"/>
    <w:rsid w:val="0067560B"/>
    <w:rsid w:val="00683C01"/>
    <w:rsid w:val="006C5520"/>
    <w:rsid w:val="006D00F8"/>
    <w:rsid w:val="006E3127"/>
    <w:rsid w:val="006E6FC9"/>
    <w:rsid w:val="00717A74"/>
    <w:rsid w:val="00730F00"/>
    <w:rsid w:val="007369BC"/>
    <w:rsid w:val="007525AE"/>
    <w:rsid w:val="00752C69"/>
    <w:rsid w:val="00753720"/>
    <w:rsid w:val="007573FA"/>
    <w:rsid w:val="00770027"/>
    <w:rsid w:val="007907E0"/>
    <w:rsid w:val="007A3019"/>
    <w:rsid w:val="007C0693"/>
    <w:rsid w:val="007C4A12"/>
    <w:rsid w:val="007D6B51"/>
    <w:rsid w:val="00837695"/>
    <w:rsid w:val="008543AE"/>
    <w:rsid w:val="00857E14"/>
    <w:rsid w:val="00880C90"/>
    <w:rsid w:val="00893C26"/>
    <w:rsid w:val="008B31E6"/>
    <w:rsid w:val="008D5FFB"/>
    <w:rsid w:val="008E3836"/>
    <w:rsid w:val="008E6708"/>
    <w:rsid w:val="008F4F9E"/>
    <w:rsid w:val="00903C05"/>
    <w:rsid w:val="00911587"/>
    <w:rsid w:val="009201CD"/>
    <w:rsid w:val="009459A5"/>
    <w:rsid w:val="009612CB"/>
    <w:rsid w:val="009777DA"/>
    <w:rsid w:val="009A3D50"/>
    <w:rsid w:val="009C3D65"/>
    <w:rsid w:val="009D3A0B"/>
    <w:rsid w:val="00A225A4"/>
    <w:rsid w:val="00A23DB8"/>
    <w:rsid w:val="00A3125B"/>
    <w:rsid w:val="00A366BE"/>
    <w:rsid w:val="00A53616"/>
    <w:rsid w:val="00AA4A29"/>
    <w:rsid w:val="00AB1041"/>
    <w:rsid w:val="00AE1047"/>
    <w:rsid w:val="00B00C62"/>
    <w:rsid w:val="00B03161"/>
    <w:rsid w:val="00B15AC7"/>
    <w:rsid w:val="00B16CA4"/>
    <w:rsid w:val="00B231E9"/>
    <w:rsid w:val="00B32000"/>
    <w:rsid w:val="00B47FD3"/>
    <w:rsid w:val="00B765FA"/>
    <w:rsid w:val="00B81444"/>
    <w:rsid w:val="00B843F2"/>
    <w:rsid w:val="00BB08FA"/>
    <w:rsid w:val="00BB2533"/>
    <w:rsid w:val="00BD3BC6"/>
    <w:rsid w:val="00BE00C1"/>
    <w:rsid w:val="00C17AB2"/>
    <w:rsid w:val="00C35B60"/>
    <w:rsid w:val="00C37C3B"/>
    <w:rsid w:val="00C410E5"/>
    <w:rsid w:val="00C82AFC"/>
    <w:rsid w:val="00CA2F88"/>
    <w:rsid w:val="00CD4452"/>
    <w:rsid w:val="00CD5B16"/>
    <w:rsid w:val="00CE3244"/>
    <w:rsid w:val="00CE62A2"/>
    <w:rsid w:val="00D07D85"/>
    <w:rsid w:val="00D13047"/>
    <w:rsid w:val="00D13A64"/>
    <w:rsid w:val="00D27AC1"/>
    <w:rsid w:val="00D34AEA"/>
    <w:rsid w:val="00D35465"/>
    <w:rsid w:val="00D54569"/>
    <w:rsid w:val="00D70053"/>
    <w:rsid w:val="00D81C9D"/>
    <w:rsid w:val="00DB08B6"/>
    <w:rsid w:val="00DC74DA"/>
    <w:rsid w:val="00DD3727"/>
    <w:rsid w:val="00DD5329"/>
    <w:rsid w:val="00DE012F"/>
    <w:rsid w:val="00E03A9C"/>
    <w:rsid w:val="00E03D53"/>
    <w:rsid w:val="00E23F53"/>
    <w:rsid w:val="00E26497"/>
    <w:rsid w:val="00E403DB"/>
    <w:rsid w:val="00E728CB"/>
    <w:rsid w:val="00E74250"/>
    <w:rsid w:val="00E7426D"/>
    <w:rsid w:val="00EA3AB1"/>
    <w:rsid w:val="00EB29FB"/>
    <w:rsid w:val="00EB5788"/>
    <w:rsid w:val="00EC6CD6"/>
    <w:rsid w:val="00ED3F03"/>
    <w:rsid w:val="00EE1C80"/>
    <w:rsid w:val="00F14B10"/>
    <w:rsid w:val="00F17F8B"/>
    <w:rsid w:val="00F20064"/>
    <w:rsid w:val="00F30509"/>
    <w:rsid w:val="00F31C2F"/>
    <w:rsid w:val="00F45B7A"/>
    <w:rsid w:val="00F63A5F"/>
    <w:rsid w:val="00F766EE"/>
    <w:rsid w:val="00F904C3"/>
    <w:rsid w:val="00FA1BF9"/>
    <w:rsid w:val="00FA24B9"/>
    <w:rsid w:val="00FF0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C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B7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42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B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ersonribeirogentil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F61C-A6EF-4F0C-A102-686FDF51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850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son RG</dc:creator>
  <cp:lastModifiedBy>RG</cp:lastModifiedBy>
  <cp:revision>152</cp:revision>
  <dcterms:created xsi:type="dcterms:W3CDTF">2012-04-30T13:24:00Z</dcterms:created>
  <dcterms:modified xsi:type="dcterms:W3CDTF">2015-08-28T17:47:00Z</dcterms:modified>
</cp:coreProperties>
</file>